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7B4E33D" w14:textId="6DB033C9" w:rsidR="00037DF3" w:rsidRDefault="00037DF3" w:rsidP="00016E68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517E858F" w14:textId="608D9DE5" w:rsidR="00037DF3" w:rsidRPr="007F4818" w:rsidRDefault="00037DF3" w:rsidP="00016E6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364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7F4818">
        <w:rPr>
          <w:b/>
          <w:sz w:val="22"/>
          <w:szCs w:val="22"/>
          <w:u w:val="single"/>
        </w:rPr>
        <w:t xml:space="preserve"> </w:t>
      </w:r>
      <w:r w:rsidR="001877D4">
        <w:rPr>
          <w:b/>
          <w:sz w:val="22"/>
          <w:szCs w:val="22"/>
          <w:u w:val="single"/>
        </w:rPr>
        <w:t>26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7DD69616" w14:textId="627B4AA7" w:rsidR="00037DF3" w:rsidRDefault="00037DF3" w:rsidP="001877D4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8647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1877D4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877D4">
        <w:rPr>
          <w:sz w:val="22"/>
          <w:szCs w:val="22"/>
        </w:rPr>
        <w:t>Csép Salgótarjáni SKC</w:t>
      </w:r>
      <w:r>
        <w:rPr>
          <w:sz w:val="22"/>
          <w:szCs w:val="22"/>
        </w:rPr>
        <w:tab/>
      </w:r>
      <w:r w:rsidR="00016E68">
        <w:rPr>
          <w:sz w:val="22"/>
          <w:szCs w:val="22"/>
        </w:rPr>
        <w:t>férfi</w:t>
      </w:r>
      <w:r>
        <w:rPr>
          <w:sz w:val="22"/>
          <w:szCs w:val="22"/>
        </w:rPr>
        <w:tab/>
      </w:r>
      <w:proofErr w:type="spellStart"/>
      <w:r w:rsidR="001877D4">
        <w:rPr>
          <w:sz w:val="22"/>
          <w:szCs w:val="22"/>
        </w:rPr>
        <w:t>Paska</w:t>
      </w:r>
      <w:proofErr w:type="spellEnd"/>
      <w:r w:rsidR="001877D4">
        <w:rPr>
          <w:sz w:val="22"/>
          <w:szCs w:val="22"/>
        </w:rPr>
        <w:t xml:space="preserve"> D. – Vastag S.</w:t>
      </w:r>
      <w:r w:rsidR="00016E68">
        <w:rPr>
          <w:sz w:val="22"/>
          <w:szCs w:val="22"/>
        </w:rPr>
        <w:t xml:space="preserve"> </w:t>
      </w:r>
      <w:r w:rsidR="00016E68">
        <w:rPr>
          <w:sz w:val="22"/>
          <w:szCs w:val="22"/>
        </w:rPr>
        <w:tab/>
      </w:r>
      <w:r w:rsidR="001877D4">
        <w:rPr>
          <w:sz w:val="22"/>
          <w:szCs w:val="22"/>
        </w:rPr>
        <w:t xml:space="preserve">Sándor T. – </w:t>
      </w:r>
      <w:proofErr w:type="spellStart"/>
      <w:r w:rsidR="001877D4">
        <w:rPr>
          <w:sz w:val="22"/>
          <w:szCs w:val="22"/>
        </w:rPr>
        <w:t>Lustig</w:t>
      </w:r>
      <w:proofErr w:type="spellEnd"/>
      <w:r w:rsidR="001877D4">
        <w:rPr>
          <w:sz w:val="22"/>
          <w:szCs w:val="22"/>
        </w:rPr>
        <w:t xml:space="preserve"> I.</w:t>
      </w:r>
    </w:p>
    <w:p w14:paraId="45A4A0AD" w14:textId="77777777" w:rsidR="00037DF3" w:rsidRDefault="00037DF3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59D867" w14:textId="722662AE" w:rsidR="005F2E10" w:rsidRDefault="005F2E10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.</w:t>
      </w:r>
    </w:p>
    <w:p w14:paraId="2DCFBA11" w14:textId="54583594" w:rsidR="005F2E10" w:rsidRDefault="005F2E10" w:rsidP="001877D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016E68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016E68">
        <w:rPr>
          <w:b/>
          <w:sz w:val="22"/>
          <w:szCs w:val="22"/>
          <w:u w:val="single"/>
        </w:rPr>
        <w:t>február</w:t>
      </w:r>
      <w:r>
        <w:rPr>
          <w:b/>
          <w:sz w:val="22"/>
          <w:szCs w:val="22"/>
          <w:u w:val="single"/>
        </w:rPr>
        <w:t xml:space="preserve"> </w:t>
      </w:r>
      <w:r w:rsidR="001877D4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>. (szombat)</w:t>
      </w:r>
    </w:p>
    <w:p w14:paraId="2002CA48" w14:textId="68C61B2E" w:rsidR="00016E68" w:rsidRDefault="00016E68" w:rsidP="001877D4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8364"/>
          <w:tab w:val="left" w:pos="8647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877D4"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1877D4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 w:rsidR="001877D4">
        <w:rPr>
          <w:sz w:val="22"/>
          <w:szCs w:val="22"/>
        </w:rPr>
        <w:t>Kállósemjéni</w:t>
      </w:r>
      <w:proofErr w:type="spellEnd"/>
      <w:r w:rsidR="001877D4">
        <w:rPr>
          <w:sz w:val="22"/>
          <w:szCs w:val="22"/>
        </w:rPr>
        <w:t xml:space="preserve"> SZSE</w:t>
      </w:r>
      <w:r>
        <w:rPr>
          <w:sz w:val="22"/>
          <w:szCs w:val="22"/>
        </w:rPr>
        <w:tab/>
      </w:r>
      <w:r w:rsidR="001877D4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1877D4">
        <w:rPr>
          <w:sz w:val="22"/>
          <w:szCs w:val="22"/>
        </w:rPr>
        <w:t xml:space="preserve">Takács Sz. – </w:t>
      </w:r>
      <w:proofErr w:type="spellStart"/>
      <w:r w:rsidR="001877D4">
        <w:rPr>
          <w:sz w:val="22"/>
          <w:szCs w:val="22"/>
        </w:rPr>
        <w:t>Tárnyik</w:t>
      </w:r>
      <w:proofErr w:type="spellEnd"/>
      <w:r w:rsidR="001877D4">
        <w:rPr>
          <w:sz w:val="22"/>
          <w:szCs w:val="22"/>
        </w:rPr>
        <w:t xml:space="preserve"> F.</w:t>
      </w:r>
      <w:r>
        <w:rPr>
          <w:sz w:val="22"/>
          <w:szCs w:val="22"/>
        </w:rPr>
        <w:tab/>
      </w:r>
      <w:r w:rsidR="001877D4">
        <w:rPr>
          <w:sz w:val="22"/>
          <w:szCs w:val="22"/>
        </w:rPr>
        <w:tab/>
        <w:t>Harmati P.</w:t>
      </w:r>
    </w:p>
    <w:p w14:paraId="0D01691C" w14:textId="77777777" w:rsidR="001877D4" w:rsidRDefault="001877D4" w:rsidP="001877D4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8364"/>
          <w:tab w:val="left" w:pos="8647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Major G. – Tarnavölgyi G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ülöp I.</w:t>
      </w:r>
    </w:p>
    <w:p w14:paraId="16A595F9" w14:textId="69774034" w:rsidR="006905B2" w:rsidRDefault="006905B2" w:rsidP="001877D4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8364"/>
          <w:tab w:val="left" w:pos="8647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20148FBB" w14:textId="437F21A7" w:rsidR="006905B2" w:rsidRDefault="00016E68" w:rsidP="001877D4">
      <w:pPr>
        <w:tabs>
          <w:tab w:val="left" w:pos="540"/>
          <w:tab w:val="left" w:pos="2694"/>
          <w:tab w:val="left" w:pos="2835"/>
          <w:tab w:val="left" w:pos="3828"/>
          <w:tab w:val="left" w:pos="4962"/>
          <w:tab w:val="left" w:pos="5387"/>
          <w:tab w:val="left" w:pos="5954"/>
          <w:tab w:val="left" w:pos="7088"/>
          <w:tab w:val="left" w:pos="8364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="006905B2">
        <w:rPr>
          <w:b/>
          <w:sz w:val="22"/>
          <w:szCs w:val="22"/>
          <w:u w:val="single"/>
        </w:rPr>
        <w:t xml:space="preserve"> </w:t>
      </w:r>
      <w:r w:rsidR="001877D4">
        <w:rPr>
          <w:b/>
          <w:sz w:val="22"/>
          <w:szCs w:val="22"/>
          <w:u w:val="single"/>
        </w:rPr>
        <w:t>27</w:t>
      </w:r>
      <w:r w:rsidR="006905B2">
        <w:rPr>
          <w:b/>
          <w:sz w:val="22"/>
          <w:szCs w:val="22"/>
          <w:u w:val="single"/>
        </w:rPr>
        <w:t>. (vasárnap)</w:t>
      </w:r>
    </w:p>
    <w:p w14:paraId="3AA1CC36" w14:textId="16A93286" w:rsidR="006905B2" w:rsidRDefault="006905B2" w:rsidP="00673DEE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8364"/>
          <w:tab w:val="left" w:pos="8647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1877D4">
        <w:rPr>
          <w:sz w:val="22"/>
          <w:szCs w:val="22"/>
        </w:rPr>
        <w:t>DEAC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877D4">
        <w:rPr>
          <w:sz w:val="22"/>
          <w:szCs w:val="22"/>
        </w:rPr>
        <w:t>NYBSC-TVP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877D4">
        <w:rPr>
          <w:sz w:val="22"/>
          <w:szCs w:val="22"/>
        </w:rPr>
        <w:t>Barna V. – Kovács B.</w:t>
      </w:r>
      <w:r>
        <w:rPr>
          <w:sz w:val="22"/>
          <w:szCs w:val="22"/>
        </w:rPr>
        <w:tab/>
      </w:r>
      <w:r w:rsidR="001877D4">
        <w:rPr>
          <w:sz w:val="22"/>
          <w:szCs w:val="22"/>
        </w:rPr>
        <w:tab/>
      </w:r>
      <w:proofErr w:type="spellStart"/>
      <w:r w:rsidR="001877D4">
        <w:rPr>
          <w:sz w:val="22"/>
          <w:szCs w:val="22"/>
        </w:rPr>
        <w:t>Lustig</w:t>
      </w:r>
      <w:proofErr w:type="spellEnd"/>
      <w:r w:rsidR="001877D4">
        <w:rPr>
          <w:sz w:val="22"/>
          <w:szCs w:val="22"/>
        </w:rPr>
        <w:t xml:space="preserve"> I.</w:t>
      </w:r>
    </w:p>
    <w:p w14:paraId="72D628E2" w14:textId="77777777" w:rsidR="006905B2" w:rsidRDefault="006905B2" w:rsidP="00673DEE">
      <w:pPr>
        <w:tabs>
          <w:tab w:val="left" w:pos="540"/>
          <w:tab w:val="left" w:pos="3402"/>
          <w:tab w:val="left" w:pos="3544"/>
          <w:tab w:val="left" w:pos="6237"/>
          <w:tab w:val="left" w:pos="6804"/>
          <w:tab w:val="left" w:pos="8647"/>
          <w:tab w:val="left" w:pos="9498"/>
        </w:tabs>
        <w:overflowPunct/>
        <w:autoSpaceDE/>
        <w:adjustRightInd/>
        <w:jc w:val="center"/>
        <w:rPr>
          <w:sz w:val="22"/>
          <w:szCs w:val="22"/>
        </w:rPr>
      </w:pPr>
    </w:p>
    <w:p w14:paraId="14EC4191" w14:textId="77777777" w:rsidR="00E11B04" w:rsidRDefault="00E11B04" w:rsidP="00E11B0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469C09CE" w14:textId="17F4A214" w:rsidR="00E11B04" w:rsidRPr="0000192D" w:rsidRDefault="00E11B04" w:rsidP="00E11B04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661183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661183">
        <w:rPr>
          <w:b/>
          <w:sz w:val="22"/>
          <w:szCs w:val="22"/>
          <w:u w:val="single"/>
        </w:rPr>
        <w:t>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1877D4">
        <w:rPr>
          <w:b/>
          <w:sz w:val="22"/>
          <w:szCs w:val="22"/>
          <w:u w:val="single"/>
        </w:rPr>
        <w:t>25</w:t>
      </w:r>
      <w:r w:rsidRPr="0000192D">
        <w:rPr>
          <w:b/>
          <w:sz w:val="22"/>
          <w:szCs w:val="22"/>
          <w:u w:val="single"/>
        </w:rPr>
        <w:t>. (</w:t>
      </w:r>
      <w:r w:rsidR="001877D4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23DA9E01" w14:textId="566765FC" w:rsidR="00E11B04" w:rsidRDefault="00E11B04" w:rsidP="001877D4">
      <w:pPr>
        <w:tabs>
          <w:tab w:val="left" w:pos="426"/>
          <w:tab w:val="left" w:pos="720"/>
          <w:tab w:val="left" w:pos="2552"/>
          <w:tab w:val="left" w:pos="2694"/>
          <w:tab w:val="left" w:pos="5387"/>
          <w:tab w:val="left" w:pos="5954"/>
          <w:tab w:val="left" w:pos="6663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61183">
        <w:rPr>
          <w:sz w:val="22"/>
          <w:szCs w:val="22"/>
        </w:rPr>
        <w:t>6</w:t>
      </w:r>
      <w:r w:rsidR="00661183"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 w:rsidR="00661183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877D4">
        <w:rPr>
          <w:sz w:val="22"/>
          <w:szCs w:val="22"/>
        </w:rPr>
        <w:t>FTC</w:t>
      </w:r>
      <w:r w:rsidR="001877D4">
        <w:rPr>
          <w:sz w:val="22"/>
          <w:szCs w:val="22"/>
        </w:rPr>
        <w:tab/>
      </w:r>
      <w:r w:rsidR="00A306D6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673DEE">
        <w:rPr>
          <w:sz w:val="22"/>
          <w:szCs w:val="22"/>
        </w:rPr>
        <w:t>Csörgő L. – Vitális G.       Jászberényi É. – Harmati P.</w:t>
      </w:r>
    </w:p>
    <w:p w14:paraId="47FE114C" w14:textId="77777777" w:rsidR="00E11B04" w:rsidRDefault="00E11B04" w:rsidP="00673DEE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jc w:val="center"/>
        <w:rPr>
          <w:b/>
          <w:sz w:val="22"/>
          <w:szCs w:val="22"/>
        </w:rPr>
      </w:pPr>
    </w:p>
    <w:p w14:paraId="7D72BE6D" w14:textId="63950AA9" w:rsidR="00F234FE" w:rsidRDefault="00F234FE" w:rsidP="00DB0186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</w:t>
      </w:r>
      <w:r w:rsidR="000C4A9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 osztály kelet</w:t>
      </w:r>
    </w:p>
    <w:p w14:paraId="34F8307E" w14:textId="3B34464E" w:rsidR="0048744C" w:rsidRPr="0000192D" w:rsidRDefault="0048744C" w:rsidP="0048744C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4962"/>
          <w:tab w:val="left" w:pos="5812"/>
          <w:tab w:val="left" w:pos="5954"/>
          <w:tab w:val="left" w:pos="6096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498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7E3F44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7E3F44">
        <w:rPr>
          <w:b/>
          <w:sz w:val="22"/>
          <w:szCs w:val="22"/>
          <w:u w:val="single"/>
        </w:rPr>
        <w:t>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673DEE">
        <w:rPr>
          <w:b/>
          <w:sz w:val="22"/>
          <w:szCs w:val="22"/>
          <w:u w:val="single"/>
        </w:rPr>
        <w:t>25</w:t>
      </w:r>
      <w:r w:rsidRPr="0000192D">
        <w:rPr>
          <w:b/>
          <w:sz w:val="22"/>
          <w:szCs w:val="22"/>
          <w:u w:val="single"/>
        </w:rPr>
        <w:t>. (</w:t>
      </w:r>
      <w:r w:rsidR="00673DEE">
        <w:rPr>
          <w:b/>
          <w:sz w:val="22"/>
          <w:szCs w:val="22"/>
          <w:u w:val="single"/>
        </w:rPr>
        <w:t>pé</w:t>
      </w:r>
      <w:r w:rsidR="00586BDB">
        <w:rPr>
          <w:b/>
          <w:sz w:val="22"/>
          <w:szCs w:val="22"/>
          <w:u w:val="single"/>
        </w:rPr>
        <w:t>n</w:t>
      </w:r>
      <w:r w:rsidR="00673DEE">
        <w:rPr>
          <w:b/>
          <w:sz w:val="22"/>
          <w:szCs w:val="22"/>
          <w:u w:val="single"/>
        </w:rPr>
        <w:t>tek</w:t>
      </w:r>
      <w:r w:rsidRPr="0000192D">
        <w:rPr>
          <w:b/>
          <w:sz w:val="22"/>
          <w:szCs w:val="22"/>
          <w:u w:val="single"/>
        </w:rPr>
        <w:t>)</w:t>
      </w:r>
    </w:p>
    <w:p w14:paraId="654082C3" w14:textId="14631480" w:rsidR="00B8728E" w:rsidRDefault="00B8728E" w:rsidP="00673DEE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647"/>
          <w:tab w:val="left" w:pos="949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73DEE">
        <w:rPr>
          <w:sz w:val="22"/>
          <w:szCs w:val="22"/>
        </w:rPr>
        <w:t>4</w:t>
      </w:r>
      <w:r w:rsidR="00673DEE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673DEE"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73DEE">
        <w:rPr>
          <w:sz w:val="22"/>
          <w:szCs w:val="22"/>
        </w:rPr>
        <w:t>ÓKSI KKFT</w:t>
      </w:r>
      <w:r>
        <w:rPr>
          <w:sz w:val="22"/>
          <w:szCs w:val="22"/>
        </w:rPr>
        <w:tab/>
      </w:r>
      <w:r w:rsidR="007E3F44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673DEE">
        <w:rPr>
          <w:sz w:val="22"/>
          <w:szCs w:val="22"/>
        </w:rPr>
        <w:t xml:space="preserve">Oláh E. – </w:t>
      </w:r>
      <w:proofErr w:type="spellStart"/>
      <w:r w:rsidR="00673DEE">
        <w:rPr>
          <w:sz w:val="22"/>
          <w:szCs w:val="22"/>
        </w:rPr>
        <w:t>Szikszay</w:t>
      </w:r>
      <w:proofErr w:type="spellEnd"/>
      <w:r w:rsidR="00673DEE">
        <w:rPr>
          <w:sz w:val="22"/>
          <w:szCs w:val="22"/>
        </w:rPr>
        <w:t xml:space="preserve"> J.</w:t>
      </w:r>
      <w:r>
        <w:rPr>
          <w:sz w:val="22"/>
          <w:szCs w:val="22"/>
        </w:rPr>
        <w:tab/>
      </w:r>
      <w:proofErr w:type="spellStart"/>
      <w:r w:rsidR="00673DEE">
        <w:rPr>
          <w:sz w:val="22"/>
          <w:szCs w:val="22"/>
        </w:rPr>
        <w:t>Szikszay</w:t>
      </w:r>
      <w:proofErr w:type="spellEnd"/>
      <w:r w:rsidR="00673DEE">
        <w:rPr>
          <w:sz w:val="22"/>
          <w:szCs w:val="22"/>
        </w:rPr>
        <w:t xml:space="preserve"> S.</w:t>
      </w:r>
    </w:p>
    <w:p w14:paraId="1BDE29D9" w14:textId="77777777" w:rsidR="0048744C" w:rsidRDefault="0048744C" w:rsidP="007E3F44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789"/>
          <w:tab w:val="left" w:pos="9356"/>
        </w:tabs>
        <w:rPr>
          <w:sz w:val="22"/>
          <w:szCs w:val="22"/>
        </w:rPr>
      </w:pPr>
    </w:p>
    <w:p w14:paraId="3A5D262A" w14:textId="77777777" w:rsidR="00E11B04" w:rsidRDefault="00E11B04" w:rsidP="007E3F44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5670"/>
          <w:tab w:val="left" w:pos="5812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789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6F167CEF" w14:textId="5EC4CD89" w:rsidR="00A306D6" w:rsidRPr="0000192D" w:rsidRDefault="00A306D6" w:rsidP="007E3F44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78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673DEE">
        <w:rPr>
          <w:b/>
          <w:sz w:val="22"/>
          <w:szCs w:val="22"/>
          <w:u w:val="single"/>
        </w:rPr>
        <w:t>2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4CC3E14C" w14:textId="440A7B87" w:rsidR="00A306D6" w:rsidRDefault="00A306D6" w:rsidP="00586BDB">
      <w:pPr>
        <w:tabs>
          <w:tab w:val="left" w:pos="426"/>
          <w:tab w:val="left" w:pos="720"/>
          <w:tab w:val="left" w:pos="3119"/>
          <w:tab w:val="left" w:pos="3261"/>
          <w:tab w:val="left" w:pos="5529"/>
          <w:tab w:val="left" w:pos="6237"/>
          <w:tab w:val="left" w:pos="6663"/>
          <w:tab w:val="left" w:pos="7797"/>
          <w:tab w:val="left" w:pos="7938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673DEE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73DEE">
        <w:rPr>
          <w:sz w:val="22"/>
          <w:szCs w:val="22"/>
        </w:rPr>
        <w:t>DEA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673DEE">
        <w:rPr>
          <w:sz w:val="22"/>
          <w:szCs w:val="22"/>
        </w:rPr>
        <w:t>Gulybán</w:t>
      </w:r>
      <w:proofErr w:type="spellEnd"/>
      <w:r w:rsidR="00673DEE">
        <w:rPr>
          <w:sz w:val="22"/>
          <w:szCs w:val="22"/>
        </w:rPr>
        <w:t xml:space="preserve"> O – Juhász D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673DEE">
        <w:rPr>
          <w:sz w:val="22"/>
          <w:szCs w:val="22"/>
        </w:rPr>
        <w:t>Szilágyi J.</w:t>
      </w:r>
    </w:p>
    <w:p w14:paraId="792E8035" w14:textId="07F9579C" w:rsidR="00673DEE" w:rsidRDefault="00673DEE" w:rsidP="00586BDB">
      <w:pPr>
        <w:tabs>
          <w:tab w:val="left" w:pos="426"/>
          <w:tab w:val="left" w:pos="720"/>
          <w:tab w:val="left" w:pos="3119"/>
          <w:tab w:val="left" w:pos="3261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7797"/>
          <w:tab w:val="left" w:pos="7938"/>
          <w:tab w:val="left" w:pos="8789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13DE0E34" w14:textId="727F580C" w:rsidR="00673DEE" w:rsidRPr="0000192D" w:rsidRDefault="00673DEE" w:rsidP="00586BDB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78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5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48D398B6" w14:textId="6771232F" w:rsidR="00673DEE" w:rsidRDefault="00673DEE" w:rsidP="00586BDB">
      <w:pPr>
        <w:tabs>
          <w:tab w:val="left" w:pos="426"/>
          <w:tab w:val="left" w:pos="720"/>
          <w:tab w:val="left" w:pos="3119"/>
          <w:tab w:val="left" w:pos="3261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TC</w:t>
      </w:r>
      <w:r w:rsidR="00586BDB">
        <w:rPr>
          <w:sz w:val="22"/>
          <w:szCs w:val="22"/>
        </w:rPr>
        <w:tab/>
      </w:r>
      <w:r w:rsidR="00586BDB">
        <w:rPr>
          <w:sz w:val="22"/>
          <w:szCs w:val="22"/>
        </w:rPr>
        <w:tab/>
      </w:r>
      <w:r w:rsidR="00586BDB">
        <w:rPr>
          <w:sz w:val="22"/>
          <w:szCs w:val="22"/>
        </w:rPr>
        <w:tab/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586BDB">
        <w:rPr>
          <w:sz w:val="22"/>
          <w:szCs w:val="22"/>
        </w:rPr>
        <w:t>Csörgő L. – Vitális G</w:t>
      </w:r>
      <w:r>
        <w:rPr>
          <w:sz w:val="22"/>
          <w:szCs w:val="22"/>
        </w:rPr>
        <w:tab/>
      </w:r>
      <w:r w:rsidR="00586BDB">
        <w:rPr>
          <w:sz w:val="22"/>
          <w:szCs w:val="22"/>
        </w:rPr>
        <w:t>Harmati P.</w:t>
      </w:r>
    </w:p>
    <w:p w14:paraId="78966451" w14:textId="0BE5F8B6" w:rsidR="00673DEE" w:rsidRDefault="00673DEE" w:rsidP="00586BDB">
      <w:pPr>
        <w:tabs>
          <w:tab w:val="left" w:pos="426"/>
          <w:tab w:val="left" w:pos="720"/>
          <w:tab w:val="left" w:pos="3119"/>
          <w:tab w:val="left" w:pos="3261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7797"/>
          <w:tab w:val="left" w:pos="7938"/>
          <w:tab w:val="left" w:pos="8505"/>
          <w:tab w:val="left" w:pos="8931"/>
          <w:tab w:val="left" w:pos="9356"/>
          <w:tab w:val="left" w:pos="9639"/>
          <w:tab w:val="left" w:leader="dot" w:pos="10065"/>
        </w:tabs>
        <w:rPr>
          <w:sz w:val="22"/>
          <w:szCs w:val="22"/>
        </w:rPr>
      </w:pPr>
    </w:p>
    <w:p w14:paraId="1043BA83" w14:textId="6C623147" w:rsidR="00586BDB" w:rsidRDefault="00586BDB" w:rsidP="00586BDB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387"/>
          <w:tab w:val="left" w:pos="5670"/>
          <w:tab w:val="left" w:pos="5812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789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1156FB99" w14:textId="752D7804" w:rsidR="00586BDB" w:rsidRPr="0000192D" w:rsidRDefault="00586BDB" w:rsidP="00586BDB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789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50FEE569" w14:textId="191E0D1B" w:rsidR="00586BDB" w:rsidRDefault="00586BDB" w:rsidP="00586BDB">
      <w:pPr>
        <w:tabs>
          <w:tab w:val="left" w:pos="426"/>
          <w:tab w:val="left" w:pos="720"/>
          <w:tab w:val="left" w:pos="3119"/>
          <w:tab w:val="left" w:pos="3261"/>
          <w:tab w:val="left" w:pos="5529"/>
          <w:tab w:val="left" w:pos="6237"/>
          <w:tab w:val="left" w:pos="6663"/>
          <w:tab w:val="left" w:pos="7797"/>
          <w:tab w:val="left" w:pos="7938"/>
          <w:tab w:val="left" w:pos="8647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XVI. Ker. KM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Móré T. – Pásztor A.</w:t>
      </w:r>
    </w:p>
    <w:p w14:paraId="10831831" w14:textId="77777777" w:rsidR="00586BDB" w:rsidRDefault="00586BDB" w:rsidP="00673DEE">
      <w:pPr>
        <w:tabs>
          <w:tab w:val="left" w:pos="426"/>
          <w:tab w:val="left" w:pos="720"/>
          <w:tab w:val="left" w:pos="2552"/>
          <w:tab w:val="left" w:pos="2694"/>
          <w:tab w:val="left" w:pos="4820"/>
          <w:tab w:val="left" w:pos="4962"/>
          <w:tab w:val="left" w:pos="5103"/>
          <w:tab w:val="left" w:pos="5529"/>
          <w:tab w:val="left" w:pos="6237"/>
          <w:tab w:val="left" w:pos="6663"/>
          <w:tab w:val="left" w:pos="7797"/>
          <w:tab w:val="left" w:pos="7938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55D166BD" w14:textId="77777777" w:rsidR="00A11D30" w:rsidRDefault="00A11D30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4DFB7CE" w14:textId="7C61FA6F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141C0484" w14:textId="1EAB7A6B" w:rsidR="00933746" w:rsidRDefault="00933746" w:rsidP="0027769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6379"/>
          <w:tab w:val="left" w:pos="7088"/>
          <w:tab w:val="left" w:pos="8789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1A799A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1A799A">
        <w:rPr>
          <w:b/>
          <w:sz w:val="22"/>
          <w:szCs w:val="22"/>
          <w:u w:val="single"/>
        </w:rPr>
        <w:t>február</w:t>
      </w:r>
      <w:r>
        <w:rPr>
          <w:b/>
          <w:sz w:val="22"/>
          <w:szCs w:val="22"/>
          <w:u w:val="single"/>
        </w:rPr>
        <w:t xml:space="preserve"> </w:t>
      </w:r>
      <w:r w:rsidR="00586BDB">
        <w:rPr>
          <w:b/>
          <w:sz w:val="22"/>
          <w:szCs w:val="22"/>
          <w:u w:val="single"/>
        </w:rPr>
        <w:t>26</w:t>
      </w:r>
      <w:r>
        <w:rPr>
          <w:b/>
          <w:sz w:val="22"/>
          <w:szCs w:val="22"/>
          <w:u w:val="single"/>
        </w:rPr>
        <w:t>. (szombat)</w:t>
      </w:r>
    </w:p>
    <w:p w14:paraId="3E3BB3D4" w14:textId="1BD88331" w:rsidR="00933746" w:rsidRDefault="00933746" w:rsidP="00863B59">
      <w:pPr>
        <w:tabs>
          <w:tab w:val="left" w:pos="540"/>
          <w:tab w:val="left" w:pos="2694"/>
          <w:tab w:val="left" w:pos="2835"/>
          <w:tab w:val="left" w:pos="3402"/>
          <w:tab w:val="left" w:pos="5529"/>
          <w:tab w:val="left" w:pos="6237"/>
          <w:tab w:val="left" w:leader="dot" w:pos="8930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31667"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863B59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 w:rsidR="00863B59">
        <w:rPr>
          <w:sz w:val="22"/>
          <w:szCs w:val="22"/>
        </w:rPr>
        <w:t>Kállósemjéni</w:t>
      </w:r>
      <w:proofErr w:type="spellEnd"/>
      <w:r w:rsidR="00863B59">
        <w:rPr>
          <w:sz w:val="22"/>
          <w:szCs w:val="22"/>
        </w:rPr>
        <w:t xml:space="preserve"> SZSE</w:t>
      </w:r>
      <w:r>
        <w:rPr>
          <w:sz w:val="22"/>
          <w:szCs w:val="22"/>
        </w:rPr>
        <w:tab/>
      </w:r>
      <w:r w:rsidR="00863B59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5E09F2">
        <w:rPr>
          <w:sz w:val="22"/>
          <w:szCs w:val="22"/>
        </w:rPr>
        <w:t>Kiss Judit</w:t>
      </w:r>
      <w:r w:rsidR="00994F55">
        <w:rPr>
          <w:sz w:val="22"/>
          <w:szCs w:val="22"/>
        </w:rPr>
        <w:t xml:space="preserve"> </w:t>
      </w:r>
      <w:r w:rsidR="005E09F2">
        <w:rPr>
          <w:sz w:val="22"/>
          <w:szCs w:val="22"/>
        </w:rPr>
        <w:t>-</w:t>
      </w:r>
      <w:r w:rsidR="00994F55">
        <w:rPr>
          <w:sz w:val="22"/>
          <w:szCs w:val="22"/>
        </w:rPr>
        <w:t xml:space="preserve"> </w:t>
      </w:r>
      <w:proofErr w:type="spellStart"/>
      <w:r w:rsidR="005E09F2">
        <w:rPr>
          <w:sz w:val="22"/>
          <w:szCs w:val="22"/>
        </w:rPr>
        <w:t>Miltényi</w:t>
      </w:r>
      <w:proofErr w:type="spellEnd"/>
      <w:r w:rsidR="005E09F2">
        <w:rPr>
          <w:sz w:val="22"/>
          <w:szCs w:val="22"/>
        </w:rPr>
        <w:t xml:space="preserve"> Lili</w:t>
      </w:r>
      <w:r w:rsidR="00863B59">
        <w:rPr>
          <w:sz w:val="22"/>
          <w:szCs w:val="22"/>
        </w:rPr>
        <w:t xml:space="preserve"> (Városi </w:t>
      </w:r>
      <w:proofErr w:type="spellStart"/>
      <w:r w:rsidR="00863B59">
        <w:rPr>
          <w:sz w:val="22"/>
          <w:szCs w:val="22"/>
        </w:rPr>
        <w:t>spcs</w:t>
      </w:r>
      <w:proofErr w:type="spellEnd"/>
      <w:r w:rsidR="00863B59">
        <w:rPr>
          <w:sz w:val="22"/>
          <w:szCs w:val="22"/>
        </w:rPr>
        <w:t>.)</w:t>
      </w:r>
    </w:p>
    <w:p w14:paraId="24D69643" w14:textId="726AFDEE" w:rsidR="00863B59" w:rsidRDefault="00863B59" w:rsidP="00863B59">
      <w:pPr>
        <w:tabs>
          <w:tab w:val="left" w:pos="540"/>
          <w:tab w:val="left" w:pos="2694"/>
          <w:tab w:val="left" w:pos="2835"/>
          <w:tab w:val="left" w:pos="3402"/>
          <w:tab w:val="left" w:pos="5529"/>
          <w:tab w:val="left" w:pos="6237"/>
          <w:tab w:val="left" w:leader="dot" w:pos="8930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D76012">
        <w:rPr>
          <w:sz w:val="22"/>
          <w:szCs w:val="22"/>
        </w:rPr>
        <w:t>Bakóczy</w:t>
      </w:r>
      <w:proofErr w:type="spellEnd"/>
      <w:r w:rsidR="00D76012">
        <w:rPr>
          <w:sz w:val="22"/>
          <w:szCs w:val="22"/>
        </w:rPr>
        <w:t xml:space="preserve"> Zsombor</w:t>
      </w:r>
      <w:r w:rsidR="00994F55">
        <w:rPr>
          <w:sz w:val="22"/>
          <w:szCs w:val="22"/>
        </w:rPr>
        <w:t xml:space="preserve"> </w:t>
      </w:r>
      <w:r w:rsidR="00D76012">
        <w:rPr>
          <w:sz w:val="22"/>
          <w:szCs w:val="22"/>
        </w:rPr>
        <w:t>- Király Máté</w:t>
      </w:r>
    </w:p>
    <w:p w14:paraId="5ECFBDCF" w14:textId="03EDFA4E" w:rsidR="005E2636" w:rsidRDefault="005E2636" w:rsidP="002776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BA83942" w14:textId="77777777" w:rsidR="00863B59" w:rsidRDefault="00863B59" w:rsidP="002776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D4218AE" w14:textId="5DEB609C" w:rsidR="00654948" w:rsidRDefault="00654948" w:rsidP="0027769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4F042AD3" w14:textId="6CDD067B" w:rsidR="00710489" w:rsidRPr="007F4818" w:rsidRDefault="00710489" w:rsidP="00431F73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6C3809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6C3809">
        <w:rPr>
          <w:b/>
          <w:sz w:val="22"/>
          <w:szCs w:val="22"/>
          <w:u w:val="single"/>
        </w:rPr>
        <w:t>február</w:t>
      </w:r>
      <w:r w:rsidRPr="007F4818">
        <w:rPr>
          <w:b/>
          <w:sz w:val="22"/>
          <w:szCs w:val="22"/>
          <w:u w:val="single"/>
        </w:rPr>
        <w:t xml:space="preserve"> </w:t>
      </w:r>
      <w:r w:rsidR="00586BDB"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(</w:t>
      </w:r>
      <w:r w:rsidR="006C3809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524F0CDF" w14:textId="63E2AF1B" w:rsidR="00586BDB" w:rsidRDefault="00586BDB" w:rsidP="00863B59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KK </w:t>
      </w:r>
      <w:r w:rsidR="00863B59">
        <w:rPr>
          <w:sz w:val="22"/>
          <w:szCs w:val="22"/>
        </w:rPr>
        <w:t>H</w:t>
      </w:r>
      <w:r>
        <w:rPr>
          <w:sz w:val="22"/>
          <w:szCs w:val="22"/>
        </w:rPr>
        <w:t>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863B59">
        <w:rPr>
          <w:sz w:val="22"/>
          <w:szCs w:val="22"/>
        </w:rPr>
        <w:t>Debreceni Sportcentrum SI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5E09F2">
        <w:rPr>
          <w:sz w:val="22"/>
          <w:szCs w:val="22"/>
        </w:rPr>
        <w:t>Frank Donát</w:t>
      </w:r>
      <w:r w:rsidR="00994F55">
        <w:rPr>
          <w:sz w:val="22"/>
          <w:szCs w:val="22"/>
        </w:rPr>
        <w:t xml:space="preserve"> </w:t>
      </w:r>
      <w:r w:rsidR="005E09F2">
        <w:rPr>
          <w:sz w:val="22"/>
          <w:szCs w:val="22"/>
        </w:rPr>
        <w:t>- Katona Kristóf</w:t>
      </w:r>
    </w:p>
    <w:p w14:paraId="78EC04AE" w14:textId="0A649593" w:rsidR="00863B59" w:rsidRDefault="00863B59" w:rsidP="00863B59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5E09F2">
        <w:rPr>
          <w:sz w:val="22"/>
          <w:szCs w:val="22"/>
        </w:rPr>
        <w:t>Katona János</w:t>
      </w:r>
      <w:r w:rsidR="00994F55">
        <w:rPr>
          <w:sz w:val="22"/>
          <w:szCs w:val="22"/>
        </w:rPr>
        <w:t xml:space="preserve"> </w:t>
      </w:r>
      <w:r w:rsidR="005E09F2">
        <w:rPr>
          <w:sz w:val="22"/>
          <w:szCs w:val="22"/>
        </w:rPr>
        <w:t>-</w:t>
      </w:r>
      <w:proofErr w:type="spellStart"/>
      <w:r w:rsidR="005E09F2">
        <w:rPr>
          <w:sz w:val="22"/>
          <w:szCs w:val="22"/>
        </w:rPr>
        <w:t>Konyári</w:t>
      </w:r>
      <w:proofErr w:type="spellEnd"/>
      <w:r w:rsidR="005E09F2">
        <w:rPr>
          <w:sz w:val="22"/>
          <w:szCs w:val="22"/>
        </w:rPr>
        <w:t xml:space="preserve"> Imre</w:t>
      </w:r>
    </w:p>
    <w:p w14:paraId="7E171EF1" w14:textId="77777777" w:rsidR="005E2636" w:rsidRDefault="005E2636" w:rsidP="00863B59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4962"/>
          <w:tab w:val="left" w:pos="5670"/>
          <w:tab w:val="left" w:pos="5812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spacing w:line="240" w:lineRule="auto"/>
        <w:rPr>
          <w:b/>
          <w:sz w:val="22"/>
          <w:szCs w:val="22"/>
          <w:u w:val="single"/>
        </w:rPr>
      </w:pPr>
    </w:p>
    <w:p w14:paraId="7D78F6A3" w14:textId="7A93C0B1" w:rsidR="006C3809" w:rsidRPr="007F4818" w:rsidRDefault="006C3809" w:rsidP="00863B59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4962"/>
          <w:tab w:val="left" w:pos="5670"/>
          <w:tab w:val="left" w:pos="5812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7F4818">
        <w:rPr>
          <w:b/>
          <w:sz w:val="22"/>
          <w:szCs w:val="22"/>
          <w:u w:val="single"/>
        </w:rPr>
        <w:t xml:space="preserve"> </w:t>
      </w:r>
      <w:r w:rsidR="00863B59">
        <w:rPr>
          <w:b/>
          <w:sz w:val="22"/>
          <w:szCs w:val="22"/>
          <w:u w:val="single"/>
        </w:rPr>
        <w:t>27</w:t>
      </w:r>
      <w:r w:rsidRPr="007F4818">
        <w:rPr>
          <w:b/>
          <w:sz w:val="22"/>
          <w:szCs w:val="22"/>
          <w:u w:val="single"/>
        </w:rPr>
        <w:t>. (</w:t>
      </w:r>
      <w:r w:rsidR="00863B59"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249AB9A9" w14:textId="2DF5511B" w:rsidR="006C3809" w:rsidRDefault="006C3809" w:rsidP="00863B59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863B59">
        <w:rPr>
          <w:sz w:val="22"/>
          <w:szCs w:val="22"/>
        </w:rPr>
        <w:t>6</w:t>
      </w:r>
      <w:r w:rsidR="00863B59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863B59"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863B59">
        <w:rPr>
          <w:sz w:val="22"/>
          <w:szCs w:val="22"/>
        </w:rPr>
        <w:t>Gyöngyösi KK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D76012">
        <w:rPr>
          <w:sz w:val="22"/>
          <w:szCs w:val="22"/>
        </w:rPr>
        <w:t>Borbély Imre – Gyimesi Ádám</w:t>
      </w:r>
      <w:r w:rsidR="00863B59">
        <w:rPr>
          <w:sz w:val="22"/>
          <w:szCs w:val="22"/>
        </w:rPr>
        <w:t xml:space="preserve"> (Nádudvar)</w:t>
      </w:r>
    </w:p>
    <w:p w14:paraId="6DEBB0F9" w14:textId="75116CD5" w:rsidR="00710489" w:rsidRDefault="00C13EDE" w:rsidP="00863B59">
      <w:pPr>
        <w:tabs>
          <w:tab w:val="left" w:pos="540"/>
          <w:tab w:val="left" w:pos="3119"/>
          <w:tab w:val="left" w:pos="3261"/>
          <w:tab w:val="left" w:pos="5529"/>
          <w:tab w:val="left" w:pos="5812"/>
          <w:tab w:val="left" w:pos="6237"/>
          <w:tab w:val="left" w:pos="6521"/>
          <w:tab w:val="left" w:leader="dot" w:pos="893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A27F1">
        <w:rPr>
          <w:sz w:val="22"/>
          <w:szCs w:val="22"/>
        </w:rPr>
        <w:tab/>
      </w:r>
      <w:r w:rsidR="00710489">
        <w:rPr>
          <w:sz w:val="22"/>
          <w:szCs w:val="22"/>
        </w:rPr>
        <w:t xml:space="preserve"> </w:t>
      </w:r>
    </w:p>
    <w:p w14:paraId="435AA3C2" w14:textId="2F914E2F" w:rsidR="00863B59" w:rsidRDefault="00863B59" w:rsidP="00863B59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F” csoport</w:t>
      </w:r>
    </w:p>
    <w:p w14:paraId="07492FFB" w14:textId="6C7780DE" w:rsidR="00863B59" w:rsidRPr="007F4818" w:rsidRDefault="00863B59" w:rsidP="00863B59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februá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5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1DC2763E" w14:textId="33CF7F02" w:rsidR="00863B59" w:rsidRDefault="00863B59" w:rsidP="00863B59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5E09F2">
        <w:rPr>
          <w:sz w:val="22"/>
          <w:szCs w:val="22"/>
        </w:rPr>
        <w:t>Praczu</w:t>
      </w:r>
      <w:proofErr w:type="spellEnd"/>
      <w:r w:rsidR="005E09F2">
        <w:rPr>
          <w:sz w:val="22"/>
          <w:szCs w:val="22"/>
        </w:rPr>
        <w:t xml:space="preserve"> Léna</w:t>
      </w:r>
      <w:r w:rsidR="00994F55">
        <w:rPr>
          <w:sz w:val="22"/>
          <w:szCs w:val="22"/>
        </w:rPr>
        <w:t xml:space="preserve"> </w:t>
      </w:r>
      <w:r w:rsidR="005E09F2">
        <w:rPr>
          <w:sz w:val="22"/>
          <w:szCs w:val="22"/>
        </w:rPr>
        <w:t>-</w:t>
      </w:r>
      <w:r w:rsidR="00994F55">
        <w:rPr>
          <w:sz w:val="22"/>
          <w:szCs w:val="22"/>
        </w:rPr>
        <w:t xml:space="preserve"> </w:t>
      </w:r>
      <w:proofErr w:type="spellStart"/>
      <w:r w:rsidR="005E09F2">
        <w:rPr>
          <w:sz w:val="22"/>
          <w:szCs w:val="22"/>
        </w:rPr>
        <w:t>Praczu</w:t>
      </w:r>
      <w:proofErr w:type="spellEnd"/>
      <w:r w:rsidR="005E09F2">
        <w:rPr>
          <w:sz w:val="22"/>
          <w:szCs w:val="22"/>
        </w:rPr>
        <w:t xml:space="preserve"> Lili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7F95C46E" w14:textId="77777777" w:rsidR="00DC76EA" w:rsidRDefault="00DC76EA" w:rsidP="00431F73">
      <w:pPr>
        <w:tabs>
          <w:tab w:val="left" w:pos="720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529"/>
          <w:tab w:val="left" w:pos="5812"/>
          <w:tab w:val="left" w:pos="5954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01CA8E0" w14:textId="255A8C44" w:rsidR="006C3809" w:rsidRDefault="006C3809" w:rsidP="00431F73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DC3D0AA" w14:textId="7C28D9EE" w:rsidR="00863B59" w:rsidRDefault="00863B59" w:rsidP="00431F73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63D66F0" w14:textId="3CA2D92F" w:rsidR="00863B59" w:rsidRDefault="00863B59" w:rsidP="00431F73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E72AB4D" w14:textId="202290E7" w:rsidR="00863B59" w:rsidRDefault="00863B59" w:rsidP="00431F73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91D9EEB" w14:textId="77777777" w:rsidR="00863B59" w:rsidRDefault="00863B59" w:rsidP="00431F73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670"/>
          <w:tab w:val="left" w:pos="5812"/>
          <w:tab w:val="left" w:pos="6135"/>
          <w:tab w:val="left" w:pos="6300"/>
          <w:tab w:val="left" w:pos="6521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90F86CA" w14:textId="4FC07B88" w:rsidR="001A6B46" w:rsidRPr="001A6B46" w:rsidRDefault="001A6B46" w:rsidP="001A6B46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</w:p>
    <w:p w14:paraId="424B25B8" w14:textId="0B968F58" w:rsidR="00FB3D84" w:rsidRDefault="00FB3D84" w:rsidP="00B008C3">
      <w:pPr>
        <w:spacing w:line="240" w:lineRule="auto"/>
        <w:jc w:val="center"/>
        <w:rPr>
          <w:b/>
          <w:sz w:val="22"/>
          <w:szCs w:val="22"/>
        </w:rPr>
      </w:pPr>
    </w:p>
    <w:p w14:paraId="2A05CECE" w14:textId="3BDB7247" w:rsidR="005E09F2" w:rsidRDefault="005E09F2" w:rsidP="00B008C3">
      <w:pPr>
        <w:spacing w:line="240" w:lineRule="auto"/>
        <w:jc w:val="center"/>
        <w:rPr>
          <w:b/>
          <w:sz w:val="22"/>
          <w:szCs w:val="22"/>
        </w:rPr>
      </w:pPr>
    </w:p>
    <w:p w14:paraId="6CBBE588" w14:textId="77777777" w:rsidR="005E09F2" w:rsidRDefault="005E09F2" w:rsidP="00B008C3">
      <w:pPr>
        <w:spacing w:line="240" w:lineRule="auto"/>
        <w:jc w:val="center"/>
        <w:rPr>
          <w:b/>
          <w:sz w:val="22"/>
          <w:szCs w:val="22"/>
        </w:rPr>
      </w:pPr>
    </w:p>
    <w:p w14:paraId="0C94CE9E" w14:textId="77777777" w:rsidR="005E09F2" w:rsidRDefault="005E09F2" w:rsidP="005E09F2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2 II. csoport (Borsod, Heves, Jász, Nógrád)</w:t>
      </w:r>
    </w:p>
    <w:p w14:paraId="43C74ABB" w14:textId="77777777" w:rsidR="005E09F2" w:rsidRDefault="005E09F2" w:rsidP="005E09F2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február 26. (szombat)</w:t>
      </w:r>
    </w:p>
    <w:p w14:paraId="4F8ABEC6" w14:textId="77777777" w:rsidR="005E09F2" w:rsidRDefault="005E09F2" w:rsidP="005E09F2">
      <w:pPr>
        <w:rPr>
          <w:sz w:val="22"/>
          <w:szCs w:val="22"/>
        </w:rPr>
      </w:pPr>
      <w:r>
        <w:rPr>
          <w:sz w:val="22"/>
          <w:szCs w:val="22"/>
        </w:rPr>
        <w:t>helyszín: Hajdúnánás, Hódos Imre Városi és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Jászberényi Éva </w:t>
      </w:r>
    </w:p>
    <w:p w14:paraId="18C59FC7" w14:textId="77777777" w:rsidR="005E09F2" w:rsidRDefault="005E09F2" w:rsidP="005E09F2">
      <w:pPr>
        <w:rPr>
          <w:sz w:val="22"/>
          <w:szCs w:val="22"/>
        </w:rPr>
      </w:pPr>
    </w:p>
    <w:p w14:paraId="708F53B5" w14:textId="3A48351C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Hajdúnánás Sportklub – Tiszavasvári 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ncses Ábel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Leiter</w:t>
      </w:r>
      <w:proofErr w:type="spellEnd"/>
      <w:r>
        <w:rPr>
          <w:sz w:val="22"/>
          <w:szCs w:val="22"/>
        </w:rPr>
        <w:t xml:space="preserve"> Nándor</w:t>
      </w:r>
    </w:p>
    <w:p w14:paraId="458B2C5B" w14:textId="15FE7093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  <w:t>Balmazújvárosi LKSE – Mezőkövesdi K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sizmadia Anna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Kovács Mátyás</w:t>
      </w:r>
    </w:p>
    <w:p w14:paraId="07318497" w14:textId="5D316C13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  <w:t>Sárospataki RKG Alapítvány – Hajdúnánás Sportklu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09F2">
        <w:rPr>
          <w:sz w:val="22"/>
          <w:szCs w:val="22"/>
        </w:rPr>
        <w:t>Kincses Ábel</w:t>
      </w:r>
      <w:r w:rsidR="00994F55">
        <w:rPr>
          <w:sz w:val="22"/>
          <w:szCs w:val="22"/>
        </w:rPr>
        <w:t xml:space="preserve"> </w:t>
      </w:r>
      <w:r w:rsidRPr="005E09F2">
        <w:rPr>
          <w:sz w:val="22"/>
          <w:szCs w:val="22"/>
        </w:rPr>
        <w:t xml:space="preserve">- </w:t>
      </w:r>
      <w:proofErr w:type="spellStart"/>
      <w:r w:rsidRPr="005E09F2">
        <w:rPr>
          <w:sz w:val="22"/>
          <w:szCs w:val="22"/>
        </w:rPr>
        <w:t>Leiter</w:t>
      </w:r>
      <w:proofErr w:type="spellEnd"/>
      <w:r w:rsidRPr="005E09F2">
        <w:rPr>
          <w:sz w:val="22"/>
          <w:szCs w:val="22"/>
        </w:rPr>
        <w:t xml:space="preserve"> Nándor</w:t>
      </w:r>
    </w:p>
    <w:p w14:paraId="11B84D0E" w14:textId="04CF32CA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  <w:t>Mezőkövesdi KC – Agrár-Füzesabonyi S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09F2">
        <w:rPr>
          <w:sz w:val="22"/>
          <w:szCs w:val="22"/>
        </w:rPr>
        <w:t>Csizmadia Anna</w:t>
      </w:r>
      <w:r w:rsidR="00994F55">
        <w:rPr>
          <w:sz w:val="22"/>
          <w:szCs w:val="22"/>
        </w:rPr>
        <w:t xml:space="preserve"> </w:t>
      </w:r>
      <w:r w:rsidRPr="005E09F2">
        <w:rPr>
          <w:sz w:val="22"/>
          <w:szCs w:val="22"/>
        </w:rPr>
        <w:t>-</w:t>
      </w:r>
      <w:r w:rsidR="00994F55">
        <w:rPr>
          <w:sz w:val="22"/>
          <w:szCs w:val="22"/>
        </w:rPr>
        <w:t xml:space="preserve"> </w:t>
      </w:r>
      <w:r w:rsidRPr="005E09F2">
        <w:rPr>
          <w:sz w:val="22"/>
          <w:szCs w:val="22"/>
        </w:rPr>
        <w:t>Kovács Mátyás</w:t>
      </w:r>
    </w:p>
    <w:p w14:paraId="6670CE67" w14:textId="1BDC1D3E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  <w:t>Gyöngyösi KK – Balmazújvárosi L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das Dávid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 Hadas Zétény</w:t>
      </w:r>
    </w:p>
    <w:p w14:paraId="10AB27BA" w14:textId="3AEB51CF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  <w:t>Agrár-Füzesabonyi SC – Sárospataki RKG Alapítvá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09F2">
        <w:rPr>
          <w:sz w:val="22"/>
          <w:szCs w:val="22"/>
        </w:rPr>
        <w:t>Csizmadia Anna</w:t>
      </w:r>
      <w:r w:rsidR="00994F55">
        <w:rPr>
          <w:sz w:val="22"/>
          <w:szCs w:val="22"/>
        </w:rPr>
        <w:t xml:space="preserve"> </w:t>
      </w:r>
      <w:r w:rsidRPr="005E09F2">
        <w:rPr>
          <w:sz w:val="22"/>
          <w:szCs w:val="22"/>
        </w:rPr>
        <w:t>-</w:t>
      </w:r>
      <w:r w:rsidR="00994F55">
        <w:rPr>
          <w:sz w:val="22"/>
          <w:szCs w:val="22"/>
        </w:rPr>
        <w:t xml:space="preserve"> </w:t>
      </w:r>
      <w:r w:rsidRPr="005E09F2">
        <w:rPr>
          <w:sz w:val="22"/>
          <w:szCs w:val="22"/>
        </w:rPr>
        <w:t>Kovács Mátyás</w:t>
      </w:r>
    </w:p>
    <w:p w14:paraId="111FCA0A" w14:textId="70AE4AB0" w:rsidR="005E09F2" w:rsidRDefault="005E09F2" w:rsidP="005E09F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:30</w:t>
      </w:r>
      <w:r>
        <w:rPr>
          <w:sz w:val="22"/>
          <w:szCs w:val="22"/>
        </w:rPr>
        <w:tab/>
        <w:t>Tiszavasvári SE – Gyöngyösi K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das Dávid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 Hadas Zétény</w:t>
      </w:r>
    </w:p>
    <w:p w14:paraId="562E0E41" w14:textId="3FE5AD27" w:rsidR="006A15B8" w:rsidRDefault="006A15B8" w:rsidP="000A23D8">
      <w:pPr>
        <w:spacing w:line="240" w:lineRule="auto"/>
        <w:rPr>
          <w:sz w:val="22"/>
          <w:szCs w:val="22"/>
        </w:rPr>
      </w:pPr>
    </w:p>
    <w:p w14:paraId="1E3C5437" w14:textId="77777777" w:rsidR="005E09F2" w:rsidRDefault="005E09F2" w:rsidP="005E09F2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2 I. csoport (Borsod, Hajdú, Szabolcs)</w:t>
      </w:r>
    </w:p>
    <w:p w14:paraId="0B7781AC" w14:textId="29F73E21" w:rsidR="005E09F2" w:rsidRDefault="005E09F2" w:rsidP="005E09F2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február 27. (vasárnap)</w:t>
      </w:r>
    </w:p>
    <w:p w14:paraId="02B6661A" w14:textId="5A9724AB" w:rsidR="005E09F2" w:rsidRDefault="005E09F2" w:rsidP="005E09F2">
      <w:pPr>
        <w:rPr>
          <w:sz w:val="22"/>
          <w:szCs w:val="22"/>
        </w:rPr>
      </w:pPr>
      <w:r>
        <w:rPr>
          <w:sz w:val="22"/>
          <w:szCs w:val="22"/>
        </w:rPr>
        <w:t>helyszín: Hajdúszoboszló, Városi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rsenybíró: Szilágyi József</w:t>
      </w:r>
    </w:p>
    <w:p w14:paraId="2A7792EB" w14:textId="77777777" w:rsidR="005E09F2" w:rsidRDefault="005E09F2" w:rsidP="005E09F2">
      <w:pPr>
        <w:rPr>
          <w:sz w:val="22"/>
          <w:szCs w:val="22"/>
        </w:rPr>
      </w:pPr>
    </w:p>
    <w:p w14:paraId="484BFFF0" w14:textId="69742FA1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Debreceni Sportcentrum SI – KK Hajdúszoboszl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kóczy</w:t>
      </w:r>
      <w:proofErr w:type="spellEnd"/>
      <w:r>
        <w:rPr>
          <w:sz w:val="22"/>
          <w:szCs w:val="22"/>
        </w:rPr>
        <w:t xml:space="preserve"> Zsombor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 Király Máté</w:t>
      </w:r>
    </w:p>
    <w:p w14:paraId="26A67E5E" w14:textId="1DDCE426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  <w:t>Szivacs KC – Arany Sárkány Focisuli Nyírbátor 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athi</w:t>
      </w:r>
      <w:proofErr w:type="spellEnd"/>
      <w:r>
        <w:rPr>
          <w:sz w:val="22"/>
          <w:szCs w:val="22"/>
        </w:rPr>
        <w:t xml:space="preserve"> Péter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Maródi Ádám</w:t>
      </w:r>
    </w:p>
    <w:p w14:paraId="5C4AB05E" w14:textId="3E294438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  <w:t>Vitka SE-Cigánd – Csenger VK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kóczy</w:t>
      </w:r>
      <w:proofErr w:type="spellEnd"/>
      <w:r>
        <w:rPr>
          <w:sz w:val="22"/>
          <w:szCs w:val="22"/>
        </w:rPr>
        <w:t xml:space="preserve"> Zsombor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 Király Máté</w:t>
      </w:r>
    </w:p>
    <w:p w14:paraId="385CE648" w14:textId="1C5D1272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  <w:t>Kisvárda – Debreceni Sportcentrum 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athi</w:t>
      </w:r>
      <w:proofErr w:type="spellEnd"/>
      <w:r>
        <w:rPr>
          <w:sz w:val="22"/>
          <w:szCs w:val="22"/>
        </w:rPr>
        <w:t xml:space="preserve"> Péter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Maródi Ádám</w:t>
      </w:r>
    </w:p>
    <w:p w14:paraId="5EFB33B8" w14:textId="4AC2DE5A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  <w:t>Arany Sárkány Focisuli Nyírbátor SE – Csenger VK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láh Edit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994F5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Judit</w:t>
      </w:r>
    </w:p>
    <w:p w14:paraId="65FBF255" w14:textId="10A1B6D5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  <w:t>Szivacs KC – Vitka SE-Cigá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láh Edit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994F5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Judit</w:t>
      </w:r>
    </w:p>
    <w:p w14:paraId="0D8C9494" w14:textId="554F9930" w:rsidR="005E09F2" w:rsidRDefault="005E09F2" w:rsidP="005E09F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:30</w:t>
      </w:r>
      <w:r>
        <w:rPr>
          <w:sz w:val="22"/>
          <w:szCs w:val="22"/>
        </w:rPr>
        <w:tab/>
        <w:t>KK Hajdúszoboszló – Kisvár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láh Edit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994F5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Judit</w:t>
      </w:r>
    </w:p>
    <w:p w14:paraId="74413869" w14:textId="051E11E1" w:rsidR="005E09F2" w:rsidRDefault="005E09F2" w:rsidP="005E09F2">
      <w:pPr>
        <w:spacing w:line="240" w:lineRule="auto"/>
        <w:rPr>
          <w:sz w:val="22"/>
          <w:szCs w:val="22"/>
        </w:rPr>
      </w:pPr>
    </w:p>
    <w:p w14:paraId="6DA0906B" w14:textId="43D1551A" w:rsidR="005E09F2" w:rsidRDefault="005E09F2" w:rsidP="005E09F2">
      <w:pPr>
        <w:spacing w:line="240" w:lineRule="auto"/>
        <w:rPr>
          <w:sz w:val="22"/>
          <w:szCs w:val="22"/>
        </w:rPr>
      </w:pPr>
    </w:p>
    <w:p w14:paraId="103C4DF2" w14:textId="77777777" w:rsidR="005E09F2" w:rsidRDefault="005E09F2" w:rsidP="005E09F2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2 I. csoport (Borsod, Hajdú, Szabolcs)</w:t>
      </w:r>
    </w:p>
    <w:p w14:paraId="7486FA5A" w14:textId="77777777" w:rsidR="005E09F2" w:rsidRDefault="005E09F2" w:rsidP="005E09F2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február 27. (vasárnap)</w:t>
      </w:r>
    </w:p>
    <w:p w14:paraId="793F4CCC" w14:textId="37DBE1B3" w:rsidR="005E09F2" w:rsidRDefault="005E09F2" w:rsidP="005E09F2">
      <w:pPr>
        <w:rPr>
          <w:sz w:val="22"/>
          <w:szCs w:val="22"/>
        </w:rPr>
      </w:pPr>
      <w:r>
        <w:rPr>
          <w:sz w:val="22"/>
          <w:szCs w:val="22"/>
        </w:rPr>
        <w:t>helyszín: Nádudvar,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rsenybíró: Fülöp István</w:t>
      </w:r>
    </w:p>
    <w:p w14:paraId="0C7222ED" w14:textId="77777777" w:rsidR="005E09F2" w:rsidRDefault="005E09F2" w:rsidP="005E09F2">
      <w:pPr>
        <w:rPr>
          <w:sz w:val="22"/>
          <w:szCs w:val="22"/>
        </w:rPr>
      </w:pPr>
    </w:p>
    <w:p w14:paraId="11B29878" w14:textId="52F3E443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NASK </w:t>
      </w:r>
      <w:proofErr w:type="spellStart"/>
      <w:r>
        <w:rPr>
          <w:sz w:val="22"/>
          <w:szCs w:val="22"/>
        </w:rPr>
        <w:t>Gönczy</w:t>
      </w:r>
      <w:proofErr w:type="spellEnd"/>
      <w:r>
        <w:rPr>
          <w:sz w:val="22"/>
          <w:szCs w:val="22"/>
        </w:rPr>
        <w:t xml:space="preserve"> Hajdúszoboszló – Debreceni Sportcentrum 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ámfalusi</w:t>
      </w:r>
      <w:proofErr w:type="spellEnd"/>
      <w:r>
        <w:rPr>
          <w:sz w:val="22"/>
          <w:szCs w:val="22"/>
        </w:rPr>
        <w:t xml:space="preserve"> Péter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Szemán Lázár</w:t>
      </w:r>
    </w:p>
    <w:p w14:paraId="0B8FFA2E" w14:textId="5F379DD0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Hajdúnánás FKK – Arany Sárkány Focisuli Nyírbátor 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alsai</w:t>
      </w:r>
      <w:proofErr w:type="spellEnd"/>
      <w:r>
        <w:rPr>
          <w:sz w:val="22"/>
          <w:szCs w:val="22"/>
        </w:rPr>
        <w:t xml:space="preserve"> Dorka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 Vadász Andrea</w:t>
      </w:r>
    </w:p>
    <w:p w14:paraId="2D7D6E3C" w14:textId="79A19D9C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  <w:t>Nyíregyházi SN Kft. – Debreceni Sportcentrum 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ámfalusi</w:t>
      </w:r>
      <w:proofErr w:type="spellEnd"/>
      <w:r>
        <w:rPr>
          <w:sz w:val="22"/>
          <w:szCs w:val="22"/>
        </w:rPr>
        <w:t xml:space="preserve"> Péter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Szemán Lázár</w:t>
      </w:r>
    </w:p>
    <w:p w14:paraId="3FFABE20" w14:textId="48286348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>Hajdúnánás FKK – Kisvárdai K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alsai</w:t>
      </w:r>
      <w:proofErr w:type="spellEnd"/>
      <w:r>
        <w:rPr>
          <w:sz w:val="22"/>
          <w:szCs w:val="22"/>
        </w:rPr>
        <w:t xml:space="preserve"> Dorka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 Vadász Andrea</w:t>
      </w:r>
    </w:p>
    <w:p w14:paraId="115CB2A9" w14:textId="49A8873E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>Arany Sárkány Focisuli Nyírbátor SE – Szabolcsi Ifjúsági 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ámfalusi</w:t>
      </w:r>
      <w:proofErr w:type="spellEnd"/>
      <w:r>
        <w:rPr>
          <w:sz w:val="22"/>
          <w:szCs w:val="22"/>
        </w:rPr>
        <w:t xml:space="preserve"> Péter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Szemán Lázár</w:t>
      </w:r>
    </w:p>
    <w:p w14:paraId="2C3EB97D" w14:textId="4D1F25C4" w:rsidR="005E09F2" w:rsidRDefault="005E09F2" w:rsidP="005E09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 xml:space="preserve">Kisvárdai KC – Nyíregyházi SN Kf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alsai</w:t>
      </w:r>
      <w:proofErr w:type="spellEnd"/>
      <w:r>
        <w:rPr>
          <w:sz w:val="22"/>
          <w:szCs w:val="22"/>
        </w:rPr>
        <w:t xml:space="preserve"> Dorka</w:t>
      </w:r>
      <w:r w:rsidR="00994F55">
        <w:rPr>
          <w:sz w:val="22"/>
          <w:szCs w:val="22"/>
        </w:rPr>
        <w:t xml:space="preserve"> </w:t>
      </w:r>
      <w:r>
        <w:rPr>
          <w:sz w:val="22"/>
          <w:szCs w:val="22"/>
        </w:rPr>
        <w:t>- Vadász Andrea</w:t>
      </w:r>
    </w:p>
    <w:p w14:paraId="7D5EBDCF" w14:textId="20338458" w:rsidR="005E09F2" w:rsidRDefault="005E09F2" w:rsidP="005E09F2">
      <w:pPr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  <w:t xml:space="preserve">Szabolcsi Ifjúsági KSE – NASK </w:t>
      </w:r>
      <w:proofErr w:type="spellStart"/>
      <w:r>
        <w:rPr>
          <w:sz w:val="22"/>
          <w:szCs w:val="22"/>
        </w:rPr>
        <w:t>Gönczy</w:t>
      </w:r>
      <w:proofErr w:type="spellEnd"/>
      <w:r>
        <w:rPr>
          <w:sz w:val="22"/>
          <w:szCs w:val="22"/>
        </w:rPr>
        <w:t xml:space="preserve"> Hajdúszoboszló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6012">
        <w:rPr>
          <w:sz w:val="22"/>
          <w:szCs w:val="22"/>
        </w:rPr>
        <w:t>Borbély Imre</w:t>
      </w:r>
      <w:r w:rsidR="00994F55">
        <w:rPr>
          <w:sz w:val="22"/>
          <w:szCs w:val="22"/>
        </w:rPr>
        <w:t xml:space="preserve"> </w:t>
      </w:r>
      <w:r w:rsidR="00D76012">
        <w:rPr>
          <w:sz w:val="22"/>
          <w:szCs w:val="22"/>
        </w:rPr>
        <w:t>- Gyimesi Ádám</w:t>
      </w:r>
    </w:p>
    <w:p w14:paraId="50BAA694" w14:textId="44AF9FEB" w:rsidR="005E09F2" w:rsidRDefault="005E09F2" w:rsidP="005E09F2">
      <w:pPr>
        <w:spacing w:line="240" w:lineRule="auto"/>
        <w:rPr>
          <w:sz w:val="22"/>
          <w:szCs w:val="22"/>
        </w:rPr>
      </w:pPr>
    </w:p>
    <w:p w14:paraId="007844BB" w14:textId="4E027EEB" w:rsid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18EAF906" w14:textId="399E93CF" w:rsidR="00DF6B5B" w:rsidRP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Megyei Diákolimpia</w:t>
      </w:r>
    </w:p>
    <w:p w14:paraId="09601DB8" w14:textId="66583FAA" w:rsidR="00DF6B5B" w:rsidRP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Megyei döntő „B” kategória</w:t>
      </w:r>
    </w:p>
    <w:p w14:paraId="4760DAB5" w14:textId="60097D99" w:rsidR="00DF6B5B" w:rsidRP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Mérkőzés helyszíne: Gizella utcai Sportcsarnok, Debrecen Gizella utca 4/B</w:t>
      </w:r>
    </w:p>
    <w:p w14:paraId="69B33ACD" w14:textId="76AC9FD3" w:rsidR="00DF6B5B" w:rsidRP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 </w:t>
      </w:r>
    </w:p>
    <w:p w14:paraId="1BE3BDA4" w14:textId="1DBC1829" w:rsidR="00DF6B5B" w:rsidRP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  <w:u w:val="single"/>
        </w:rPr>
        <w:t>2022. február 23. (szerda)</w:t>
      </w:r>
    </w:p>
    <w:p w14:paraId="0AEEF707" w14:textId="7368E886" w:rsidR="00DF6B5B" w:rsidRPr="00DF6B5B" w:rsidRDefault="00D60DBF" w:rsidP="00DF6B5B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 w:rsidRPr="00D60DBF">
        <w:rPr>
          <w:noProof/>
          <w:color w:val="22222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2871C8" wp14:editId="08F92E9B">
                <wp:simplePos x="0" y="0"/>
                <wp:positionH relativeFrom="column">
                  <wp:posOffset>3955052</wp:posOffset>
                </wp:positionH>
                <wp:positionV relativeFrom="paragraph">
                  <wp:posOffset>48623</wp:posOffset>
                </wp:positionV>
                <wp:extent cx="2002790" cy="1404620"/>
                <wp:effectExtent l="0" t="0" r="0" b="63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2473C" w14:textId="36FF152A" w:rsidR="00D60DBF" w:rsidRPr="00D60DBF" w:rsidRDefault="00D60DBF" w:rsidP="00D60DB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incse Ábel –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onyár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Imre –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it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Nán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2871C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1.4pt;margin-top:3.85pt;width:157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" stroked="f">
                <v:textbox style="mso-fit-shape-to-text:t">
                  <w:txbxContent>
                    <w:p w14:paraId="4222473C" w14:textId="36FF152A" w:rsidR="00D60DBF" w:rsidRPr="00D60DBF" w:rsidRDefault="00D60DBF" w:rsidP="00D60DB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incse Ábel –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Konyári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Imre –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eite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Nán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79D53" wp14:editId="20DC13B1">
                <wp:simplePos x="0" y="0"/>
                <wp:positionH relativeFrom="column">
                  <wp:posOffset>3693977</wp:posOffset>
                </wp:positionH>
                <wp:positionV relativeFrom="paragraph">
                  <wp:posOffset>71120</wp:posOffset>
                </wp:positionV>
                <wp:extent cx="65315" cy="468085"/>
                <wp:effectExtent l="0" t="0" r="11430" b="27305"/>
                <wp:wrapNone/>
                <wp:docPr id="1" name="Jobb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5" cy="4680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999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" o:spid="_x0000_s1026" type="#_x0000_t88" style="position:absolute;margin-left:290.85pt;margin-top:5.6pt;width:5.1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" adj="251" strokecolor="#4579b8 [3044]"/>
            </w:pict>
          </mc:Fallback>
        </mc:AlternateContent>
      </w:r>
      <w:r w:rsidR="00DF6B5B" w:rsidRPr="00DF6B5B">
        <w:rPr>
          <w:color w:val="222222"/>
          <w:sz w:val="22"/>
          <w:szCs w:val="22"/>
        </w:rPr>
        <w:t>12</w:t>
      </w:r>
      <w:r w:rsidR="00DF6B5B" w:rsidRPr="00DF6B5B">
        <w:rPr>
          <w:color w:val="222222"/>
          <w:sz w:val="22"/>
          <w:szCs w:val="22"/>
          <w:vertAlign w:val="superscript"/>
        </w:rPr>
        <w:t>30      </w:t>
      </w:r>
      <w:r w:rsidR="00DF6B5B" w:rsidRPr="00DF6B5B">
        <w:rPr>
          <w:color w:val="222222"/>
          <w:sz w:val="22"/>
          <w:szCs w:val="22"/>
        </w:rPr>
        <w:t xml:space="preserve">1                        - 2                                    fiú 5-6. </w:t>
      </w:r>
      <w:proofErr w:type="spellStart"/>
      <w:r>
        <w:rPr>
          <w:color w:val="222222"/>
          <w:sz w:val="22"/>
          <w:szCs w:val="22"/>
        </w:rPr>
        <w:t>kcs</w:t>
      </w:r>
      <w:proofErr w:type="spellEnd"/>
      <w:r>
        <w:rPr>
          <w:color w:val="222222"/>
          <w:sz w:val="22"/>
          <w:szCs w:val="22"/>
        </w:rPr>
        <w:t>.</w:t>
      </w:r>
    </w:p>
    <w:p w14:paraId="0C876EBC" w14:textId="2E535140" w:rsidR="00DF6B5B" w:rsidRP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 w:rsidRPr="00DF6B5B">
        <w:rPr>
          <w:color w:val="222222"/>
          <w:sz w:val="22"/>
          <w:szCs w:val="22"/>
        </w:rPr>
        <w:t>13</w:t>
      </w:r>
      <w:r w:rsidRPr="00DF6B5B">
        <w:rPr>
          <w:color w:val="222222"/>
          <w:sz w:val="22"/>
          <w:szCs w:val="22"/>
          <w:vertAlign w:val="superscript"/>
        </w:rPr>
        <w:t>30      </w:t>
      </w:r>
      <w:r w:rsidRPr="00DF6B5B">
        <w:rPr>
          <w:color w:val="222222"/>
          <w:sz w:val="22"/>
          <w:szCs w:val="22"/>
        </w:rPr>
        <w:t xml:space="preserve">2                        - 3                                    fiú 5-6. </w:t>
      </w:r>
      <w:proofErr w:type="spellStart"/>
      <w:r w:rsidRPr="00DF6B5B">
        <w:rPr>
          <w:color w:val="222222"/>
          <w:sz w:val="22"/>
          <w:szCs w:val="22"/>
        </w:rPr>
        <w:t>kcs</w:t>
      </w:r>
      <w:proofErr w:type="spellEnd"/>
      <w:r w:rsidRPr="00DF6B5B">
        <w:rPr>
          <w:color w:val="222222"/>
          <w:sz w:val="22"/>
          <w:szCs w:val="22"/>
        </w:rPr>
        <w:t xml:space="preserve">                  </w:t>
      </w:r>
    </w:p>
    <w:p w14:paraId="42AFD5B3" w14:textId="1BC3FFFE" w:rsidR="00DF6B5B" w:rsidRP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 w:rsidRPr="00DF6B5B">
        <w:rPr>
          <w:color w:val="222222"/>
          <w:sz w:val="22"/>
          <w:szCs w:val="22"/>
        </w:rPr>
        <w:t>14</w:t>
      </w:r>
      <w:r w:rsidRPr="00DF6B5B">
        <w:rPr>
          <w:color w:val="222222"/>
          <w:sz w:val="22"/>
          <w:szCs w:val="22"/>
          <w:vertAlign w:val="superscript"/>
        </w:rPr>
        <w:t>30      </w:t>
      </w:r>
      <w:r w:rsidRPr="00DF6B5B">
        <w:rPr>
          <w:color w:val="222222"/>
          <w:sz w:val="22"/>
          <w:szCs w:val="22"/>
        </w:rPr>
        <w:t xml:space="preserve">3                        - 1                                    fiú 5-6. </w:t>
      </w:r>
      <w:proofErr w:type="spellStart"/>
      <w:r w:rsidR="00D60DBF">
        <w:rPr>
          <w:color w:val="222222"/>
          <w:sz w:val="22"/>
          <w:szCs w:val="22"/>
        </w:rPr>
        <w:t>kcs</w:t>
      </w:r>
      <w:proofErr w:type="spellEnd"/>
      <w:r w:rsidR="00D60DBF">
        <w:rPr>
          <w:color w:val="222222"/>
          <w:sz w:val="22"/>
          <w:szCs w:val="22"/>
        </w:rPr>
        <w:t>.</w:t>
      </w:r>
    </w:p>
    <w:p w14:paraId="1EA803C3" w14:textId="77777777" w:rsidR="006A15B8" w:rsidRDefault="006A15B8" w:rsidP="000A23D8">
      <w:pPr>
        <w:spacing w:line="240" w:lineRule="auto"/>
        <w:rPr>
          <w:b/>
          <w:sz w:val="22"/>
          <w:szCs w:val="22"/>
        </w:rPr>
      </w:pPr>
    </w:p>
    <w:p w14:paraId="5ED12684" w14:textId="7CCA5218" w:rsidR="005E09F2" w:rsidRPr="004E1A8B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5E2636">
        <w:rPr>
          <w:sz w:val="22"/>
          <w:szCs w:val="22"/>
        </w:rPr>
        <w:t>február</w:t>
      </w:r>
      <w:r w:rsidR="000739C4">
        <w:rPr>
          <w:sz w:val="22"/>
          <w:szCs w:val="22"/>
        </w:rPr>
        <w:t xml:space="preserve"> </w:t>
      </w:r>
      <w:r w:rsidR="004E1A8B">
        <w:rPr>
          <w:sz w:val="22"/>
          <w:szCs w:val="22"/>
        </w:rPr>
        <w:t>21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sectPr w:rsidR="005E09F2" w:rsidRPr="004E1A8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377F" w14:textId="77777777" w:rsidR="00AB3CF0" w:rsidRDefault="00AB3CF0" w:rsidP="00DC595E">
      <w:pPr>
        <w:spacing w:line="240" w:lineRule="auto"/>
      </w:pPr>
      <w:r>
        <w:separator/>
      </w:r>
    </w:p>
  </w:endnote>
  <w:endnote w:type="continuationSeparator" w:id="0">
    <w:p w14:paraId="229320C8" w14:textId="77777777" w:rsidR="00AB3CF0" w:rsidRDefault="00AB3CF0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B052" w14:textId="77777777" w:rsidR="00AB3CF0" w:rsidRDefault="00AB3CF0" w:rsidP="00DC595E">
      <w:pPr>
        <w:spacing w:line="240" w:lineRule="auto"/>
      </w:pPr>
      <w:r>
        <w:separator/>
      </w:r>
    </w:p>
  </w:footnote>
  <w:footnote w:type="continuationSeparator" w:id="0">
    <w:p w14:paraId="374A60DD" w14:textId="77777777" w:rsidR="00AB3CF0" w:rsidRDefault="00AB3CF0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1BD"/>
    <w:rsid w:val="000F5E38"/>
    <w:rsid w:val="000F65BF"/>
    <w:rsid w:val="000F6AD7"/>
    <w:rsid w:val="000F79EC"/>
    <w:rsid w:val="000F7C85"/>
    <w:rsid w:val="00102182"/>
    <w:rsid w:val="001029E6"/>
    <w:rsid w:val="00103113"/>
    <w:rsid w:val="001031E0"/>
    <w:rsid w:val="00103269"/>
    <w:rsid w:val="001032A1"/>
    <w:rsid w:val="00103CF2"/>
    <w:rsid w:val="00104A67"/>
    <w:rsid w:val="00104B47"/>
    <w:rsid w:val="00104D4D"/>
    <w:rsid w:val="001061AF"/>
    <w:rsid w:val="001061BC"/>
    <w:rsid w:val="0010645B"/>
    <w:rsid w:val="0010653D"/>
    <w:rsid w:val="00106AEB"/>
    <w:rsid w:val="001077B5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2B6F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698"/>
    <w:rsid w:val="00277FC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4A8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3D59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90E57"/>
    <w:rsid w:val="004920A5"/>
    <w:rsid w:val="0049266E"/>
    <w:rsid w:val="004927CD"/>
    <w:rsid w:val="004931F5"/>
    <w:rsid w:val="00493B19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7500"/>
    <w:rsid w:val="008577E7"/>
    <w:rsid w:val="0085784E"/>
    <w:rsid w:val="00857ECE"/>
    <w:rsid w:val="0086075A"/>
    <w:rsid w:val="0086096B"/>
    <w:rsid w:val="008612C2"/>
    <w:rsid w:val="008618B0"/>
    <w:rsid w:val="00862970"/>
    <w:rsid w:val="00862DEA"/>
    <w:rsid w:val="00862FC6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0F1B"/>
    <w:rsid w:val="009B15EC"/>
    <w:rsid w:val="009B17CD"/>
    <w:rsid w:val="009B195F"/>
    <w:rsid w:val="009B1EED"/>
    <w:rsid w:val="009B3E9E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5672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A93"/>
    <w:rsid w:val="00C30006"/>
    <w:rsid w:val="00C31667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490E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2B9E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20F3"/>
    <w:rsid w:val="00F420FA"/>
    <w:rsid w:val="00F428D2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5D2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9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9</cp:revision>
  <cp:lastPrinted>2022-02-23T07:27:00Z</cp:lastPrinted>
  <dcterms:created xsi:type="dcterms:W3CDTF">2022-02-22T21:32:00Z</dcterms:created>
  <dcterms:modified xsi:type="dcterms:W3CDTF">2022-02-23T07:54:00Z</dcterms:modified>
</cp:coreProperties>
</file>